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E0" w:rsidRDefault="00875FE0" w:rsidP="00787A6C">
      <w:pPr>
        <w:pStyle w:val="Tytu"/>
        <w:spacing w:before="0" w:line="240" w:lineRule="auto"/>
        <w:ind w:left="11328" w:hanging="11328"/>
        <w:jc w:val="left"/>
        <w:rPr>
          <w:rFonts w:ascii="Times New Roman" w:hAnsi="Times New Roman"/>
          <w:sz w:val="20"/>
        </w:rPr>
      </w:pPr>
    </w:p>
    <w:p w:rsidR="003902E3" w:rsidRPr="007A35A3" w:rsidRDefault="00B41274" w:rsidP="00787A6C">
      <w:pPr>
        <w:pStyle w:val="Tytu"/>
        <w:spacing w:before="0" w:line="240" w:lineRule="auto"/>
        <w:ind w:left="11328" w:hanging="11328"/>
        <w:jc w:val="left"/>
        <w:rPr>
          <w:rFonts w:ascii="Times New Roman" w:hAnsi="Times New Roman"/>
          <w:sz w:val="20"/>
        </w:rPr>
      </w:pPr>
      <w:r w:rsidRPr="007A35A3">
        <w:rPr>
          <w:rFonts w:ascii="Times New Roman" w:hAnsi="Times New Roman"/>
          <w:sz w:val="20"/>
        </w:rPr>
        <w:t>Znak sprawy:</w:t>
      </w:r>
      <w:r w:rsidR="00875FE0">
        <w:rPr>
          <w:rFonts w:ascii="Times New Roman" w:hAnsi="Times New Roman"/>
          <w:sz w:val="20"/>
        </w:rPr>
        <w:t xml:space="preserve">  </w:t>
      </w:r>
      <w:r w:rsidR="00FD0A93">
        <w:rPr>
          <w:rFonts w:ascii="Times New Roman" w:hAnsi="Times New Roman"/>
          <w:sz w:val="20"/>
        </w:rPr>
        <w:t>OR.273.6.2018</w:t>
      </w:r>
      <w:r w:rsidR="007A35A3">
        <w:rPr>
          <w:rFonts w:ascii="Times New Roman" w:hAnsi="Times New Roman"/>
          <w:sz w:val="20"/>
        </w:rPr>
        <w:tab/>
      </w:r>
      <w:r w:rsidR="00787A6C">
        <w:rPr>
          <w:rFonts w:ascii="Times New Roman" w:hAnsi="Times New Roman"/>
          <w:b w:val="0"/>
          <w:sz w:val="20"/>
        </w:rPr>
        <w:t xml:space="preserve">Załącznik nr 6 </w:t>
      </w:r>
      <w:r w:rsidR="00536D06" w:rsidRPr="007A35A3">
        <w:rPr>
          <w:rFonts w:ascii="Times New Roman" w:hAnsi="Times New Roman"/>
          <w:b w:val="0"/>
          <w:sz w:val="20"/>
        </w:rPr>
        <w:t xml:space="preserve"> do SIWZ</w:t>
      </w:r>
      <w:r w:rsidR="007A35A3">
        <w:rPr>
          <w:rFonts w:ascii="Times New Roman" w:hAnsi="Times New Roman"/>
          <w:b w:val="0"/>
          <w:sz w:val="20"/>
        </w:rPr>
        <w:br/>
      </w:r>
      <w:r w:rsidR="00536D06" w:rsidRPr="007A35A3">
        <w:rPr>
          <w:rFonts w:ascii="Times New Roman" w:hAnsi="Times New Roman"/>
          <w:sz w:val="20"/>
        </w:rPr>
        <w:t>składany na wezwanie Zamawiającego</w:t>
      </w:r>
    </w:p>
    <w:p w:rsidR="003902E3" w:rsidRPr="007A35A3" w:rsidRDefault="003902E3" w:rsidP="003902E3">
      <w:pPr>
        <w:pStyle w:val="Nagwek2"/>
        <w:jc w:val="center"/>
        <w:rPr>
          <w:b/>
          <w:sz w:val="20"/>
        </w:rPr>
      </w:pPr>
      <w:r w:rsidRPr="007A35A3">
        <w:rPr>
          <w:b/>
          <w:sz w:val="20"/>
        </w:rPr>
        <w:t xml:space="preserve">WYKAZ </w:t>
      </w:r>
      <w:r w:rsidR="00875FE0">
        <w:rPr>
          <w:b/>
          <w:sz w:val="20"/>
        </w:rPr>
        <w:t>USŁUG</w:t>
      </w:r>
    </w:p>
    <w:p w:rsidR="00911447" w:rsidRPr="007A35A3" w:rsidRDefault="00911447" w:rsidP="00911447">
      <w:pPr>
        <w:jc w:val="center"/>
      </w:pPr>
      <w:r w:rsidRPr="007A35A3">
        <w:t xml:space="preserve">na potrzeby realizacji zamówienia pn. </w:t>
      </w:r>
    </w:p>
    <w:p w:rsidR="007A35A3" w:rsidRPr="007A35A3" w:rsidRDefault="007A35A3" w:rsidP="00911447">
      <w:pPr>
        <w:jc w:val="center"/>
      </w:pPr>
    </w:p>
    <w:p w:rsidR="007A35A3" w:rsidRPr="007A35A3" w:rsidRDefault="007A35A3" w:rsidP="007A35A3">
      <w:pPr>
        <w:spacing w:line="360" w:lineRule="auto"/>
        <w:jc w:val="center"/>
        <w:rPr>
          <w:b/>
        </w:rPr>
      </w:pPr>
      <w:r w:rsidRPr="007A35A3">
        <w:rPr>
          <w:b/>
        </w:rPr>
        <w:t xml:space="preserve">„ </w:t>
      </w:r>
      <w:r w:rsidR="00875FE0">
        <w:rPr>
          <w:b/>
        </w:rPr>
        <w:t>Organizacja usługi Festiwal zawodów – warsztaty wyjazdowe z wizytą u pracodawcy”</w:t>
      </w:r>
    </w:p>
    <w:p w:rsidR="007A35A3" w:rsidRPr="007A35A3" w:rsidRDefault="007A35A3" w:rsidP="00911447">
      <w:pPr>
        <w:jc w:val="center"/>
      </w:pPr>
    </w:p>
    <w:p w:rsidR="007A35A3" w:rsidRPr="007A35A3" w:rsidRDefault="007A35A3" w:rsidP="007A35A3">
      <w:pPr>
        <w:rPr>
          <w:b/>
          <w:bCs/>
        </w:rPr>
      </w:pPr>
    </w:p>
    <w:p w:rsidR="003902E3" w:rsidRPr="007A35A3" w:rsidRDefault="009823AD" w:rsidP="003902E3">
      <w:pPr>
        <w:jc w:val="center"/>
      </w:pPr>
      <w:r w:rsidRPr="007A35A3">
        <w:t>w</w:t>
      </w:r>
      <w:r w:rsidR="00DD7321" w:rsidRPr="007A35A3">
        <w:t>ykonanych</w:t>
      </w:r>
      <w:r w:rsidRPr="007A35A3">
        <w:t>,</w:t>
      </w:r>
      <w:r w:rsidR="00FD0A93">
        <w:t xml:space="preserve"> </w:t>
      </w:r>
      <w:r w:rsidR="003902E3" w:rsidRPr="007A35A3">
        <w:t>a w przypadku świadczeń okresowych lub ciągłych również wykonywanych, w okresie</w:t>
      </w:r>
      <w:r w:rsidRPr="007A35A3">
        <w:t xml:space="preserve"> ostatnich 3</w:t>
      </w:r>
      <w:r w:rsidR="003902E3" w:rsidRPr="007A35A3">
        <w:t xml:space="preserve"> lat przed upływem terminu składania ofert, a jeżeli okres prowadzenia działalności jest krótszy – w tym okresie, wraz z podaniem ich wartości, przedmiotu, dat wykonania i pod</w:t>
      </w:r>
      <w:r w:rsidR="00C3001D">
        <w:t>m</w:t>
      </w:r>
      <w:r w:rsidR="00875FE0">
        <w:t>iotów, na rzecz których  usługi</w:t>
      </w:r>
      <w:r w:rsidR="00CB6E74">
        <w:t xml:space="preserve"> </w:t>
      </w:r>
      <w:r w:rsidR="003902E3" w:rsidRPr="007A35A3">
        <w:t>zostały wykonane</w:t>
      </w:r>
      <w:r w:rsidR="0085431F" w:rsidRPr="007A35A3">
        <w:t>,</w:t>
      </w:r>
      <w:r w:rsidR="003902E3" w:rsidRPr="007A35A3">
        <w:t xml:space="preserve"> oraz </w:t>
      </w:r>
      <w:r w:rsidR="003902E3" w:rsidRPr="007A35A3">
        <w:rPr>
          <w:u w:val="single"/>
        </w:rPr>
        <w:t>załączeniem dowodów</w:t>
      </w:r>
      <w:r w:rsidR="0085431F" w:rsidRPr="007A35A3">
        <w:rPr>
          <w:b/>
          <w:u w:val="single"/>
        </w:rPr>
        <w:t>*</w:t>
      </w:r>
      <w:r w:rsidR="0046144C">
        <w:rPr>
          <w:b/>
          <w:u w:val="single"/>
        </w:rPr>
        <w:t xml:space="preserve"> </w:t>
      </w:r>
      <w:r w:rsidR="003902E3" w:rsidRPr="007A35A3">
        <w:rPr>
          <w:u w:val="single"/>
        </w:rPr>
        <w:t>,</w:t>
      </w:r>
      <w:r w:rsidR="0085431F" w:rsidRPr="007A35A3">
        <w:t xml:space="preserve">określających </w:t>
      </w:r>
      <w:r w:rsidR="003902E3" w:rsidRPr="007A35A3">
        <w:t>czy</w:t>
      </w:r>
      <w:r w:rsidR="00875FE0">
        <w:t xml:space="preserve"> te  usługi </w:t>
      </w:r>
      <w:r w:rsidR="003902E3" w:rsidRPr="007A35A3">
        <w:t>zostały wykonane</w:t>
      </w:r>
      <w:r w:rsidR="0085431F" w:rsidRPr="007A35A3">
        <w:t xml:space="preserve"> lub są wykonywane</w:t>
      </w:r>
      <w:r w:rsidR="003902E3" w:rsidRPr="007A35A3">
        <w:t xml:space="preserve"> należycie.</w:t>
      </w:r>
    </w:p>
    <w:p w:rsidR="003902E3" w:rsidRPr="007A35A3" w:rsidRDefault="003902E3" w:rsidP="003902E3">
      <w:pPr>
        <w:jc w:val="center"/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09"/>
        <w:gridCol w:w="1895"/>
        <w:gridCol w:w="2693"/>
        <w:gridCol w:w="4110"/>
      </w:tblGrid>
      <w:tr w:rsidR="003902E3" w:rsidRPr="007A35A3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pStyle w:val="Nagwek"/>
              <w:tabs>
                <w:tab w:val="left" w:pos="708"/>
              </w:tabs>
              <w:jc w:val="center"/>
            </w:pPr>
            <w:r w:rsidRPr="007A35A3"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875FE0" w:rsidP="005874D9">
            <w:pPr>
              <w:pStyle w:val="Nagwek"/>
              <w:tabs>
                <w:tab w:val="left" w:pos="708"/>
              </w:tabs>
              <w:jc w:val="center"/>
            </w:pPr>
            <w:r>
              <w:t>Opis wykonanej usługi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875FE0" w:rsidP="005874D9">
            <w:pPr>
              <w:jc w:val="center"/>
            </w:pPr>
            <w:r>
              <w:t>Wartość wykonania usługi (</w:t>
            </w:r>
            <w:r w:rsidR="003902E3" w:rsidRPr="007A35A3">
              <w:t>brutto</w:t>
            </w:r>
            <w: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Okres (data) wykonania</w:t>
            </w:r>
            <w:r w:rsidR="00875FE0">
              <w:t xml:space="preserve"> usługi</w:t>
            </w:r>
          </w:p>
          <w:p w:rsidR="003902E3" w:rsidRPr="007A35A3" w:rsidRDefault="003902E3" w:rsidP="005874D9">
            <w:pPr>
              <w:jc w:val="center"/>
            </w:pPr>
            <w:r w:rsidRPr="007A35A3">
              <w:t>(dz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2917D7" w:rsidP="002917D7">
            <w:pPr>
              <w:jc w:val="center"/>
            </w:pPr>
            <w:r w:rsidRPr="007A35A3">
              <w:t>Podmiot na rzecz, którego</w:t>
            </w:r>
            <w:r w:rsidR="00875FE0">
              <w:t xml:space="preserve"> usługa została </w:t>
            </w:r>
            <w:r w:rsidRPr="007A35A3">
              <w:t>wykonan</w:t>
            </w:r>
            <w:r w:rsidR="00875FE0">
              <w:t>a</w:t>
            </w:r>
          </w:p>
        </w:tc>
      </w:tr>
      <w:tr w:rsidR="003902E3" w:rsidRPr="007A35A3" w:rsidTr="00185C28">
        <w:trPr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  <w:tr w:rsidR="003902E3" w:rsidRPr="007A35A3" w:rsidTr="003206DB">
        <w:trPr>
          <w:trHeight w:val="6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  <w:tr w:rsidR="003902E3" w:rsidRPr="007A35A3" w:rsidTr="00185C28">
        <w:trPr>
          <w:trHeight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7A35A3" w:rsidP="005874D9">
            <w:pPr>
              <w:jc w:val="center"/>
            </w:pPr>
            <w:r>
              <w:t>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C28" w:rsidRPr="007A35A3" w:rsidRDefault="00185C28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</w:tbl>
    <w:p w:rsidR="003902E3" w:rsidRPr="007A35A3" w:rsidRDefault="003902E3" w:rsidP="003206DB">
      <w:pPr>
        <w:pStyle w:val="Tekstpodstawowy"/>
        <w:tabs>
          <w:tab w:val="left" w:pos="0"/>
        </w:tabs>
        <w:jc w:val="both"/>
        <w:rPr>
          <w:rFonts w:ascii="Times New Roman" w:hAnsi="Times New Roman"/>
          <w:sz w:val="20"/>
        </w:rPr>
      </w:pPr>
    </w:p>
    <w:p w:rsidR="003902E3" w:rsidRDefault="002917D7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  <w:r w:rsidRPr="007A35A3">
        <w:rPr>
          <w:rFonts w:ascii="Times New Roman" w:hAnsi="Times New Roman"/>
          <w:b/>
          <w:sz w:val="20"/>
        </w:rPr>
        <w:t>*</w:t>
      </w:r>
      <w:r w:rsidR="00536D06" w:rsidRPr="007A35A3">
        <w:rPr>
          <w:rFonts w:ascii="Times New Roman" w:hAnsi="Times New Roman"/>
          <w:sz w:val="20"/>
        </w:rPr>
        <w:t>Dowodami</w:t>
      </w:r>
      <w:r w:rsidRPr="007A35A3">
        <w:rPr>
          <w:rFonts w:ascii="Times New Roman" w:hAnsi="Times New Roman"/>
          <w:sz w:val="20"/>
        </w:rPr>
        <w:t xml:space="preserve">, są referencje bądź inne dokumenty wystawione przez </w:t>
      </w:r>
      <w:r w:rsidR="004524FA" w:rsidRPr="007A35A3">
        <w:rPr>
          <w:rFonts w:ascii="Times New Roman" w:hAnsi="Times New Roman"/>
          <w:sz w:val="20"/>
        </w:rPr>
        <w:t>p</w:t>
      </w:r>
      <w:r w:rsidR="009823AD" w:rsidRPr="007A35A3">
        <w:rPr>
          <w:rFonts w:ascii="Times New Roman" w:hAnsi="Times New Roman"/>
          <w:sz w:val="20"/>
        </w:rPr>
        <w:t>odmiot, na rzecz którego usługi</w:t>
      </w:r>
      <w:r w:rsidRPr="007A35A3">
        <w:rPr>
          <w:rFonts w:ascii="Times New Roman" w:hAnsi="Times New Roman"/>
          <w:sz w:val="20"/>
        </w:rPr>
        <w:t xml:space="preserve"> były wykonywane</w:t>
      </w:r>
      <w:r w:rsidR="00536D06" w:rsidRPr="007A35A3">
        <w:rPr>
          <w:rFonts w:ascii="Times New Roman" w:hAnsi="Times New Roman"/>
          <w:sz w:val="20"/>
        </w:rPr>
        <w:t>,</w:t>
      </w:r>
      <w:r w:rsidRPr="007A35A3">
        <w:rPr>
          <w:rFonts w:ascii="Times New Roman" w:hAnsi="Times New Roman"/>
          <w:sz w:val="20"/>
        </w:rPr>
        <w:t xml:space="preserve"> a w</w:t>
      </w:r>
      <w:r w:rsidR="00FD0A93">
        <w:rPr>
          <w:rFonts w:ascii="Times New Roman" w:hAnsi="Times New Roman"/>
          <w:sz w:val="20"/>
        </w:rPr>
        <w:t xml:space="preserve"> </w:t>
      </w:r>
      <w:r w:rsidRPr="007A35A3">
        <w:rPr>
          <w:rFonts w:ascii="Times New Roman" w:hAnsi="Times New Roman"/>
          <w:sz w:val="20"/>
        </w:rPr>
        <w:t>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787A6C" w:rsidRPr="007A35A3" w:rsidRDefault="00787A6C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p w:rsidR="003206DB" w:rsidRPr="007A35A3" w:rsidRDefault="003206DB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p w:rsidR="00185C28" w:rsidRPr="003725FC" w:rsidRDefault="00185C28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RPr="003725FC" w:rsidTr="005874D9">
        <w:trPr>
          <w:cantSplit/>
          <w:tblHeader/>
        </w:trPr>
        <w:tc>
          <w:tcPr>
            <w:tcW w:w="6120" w:type="dxa"/>
          </w:tcPr>
          <w:p w:rsidR="003902E3" w:rsidRPr="003725FC" w:rsidRDefault="003902E3" w:rsidP="005874D9">
            <w:pPr>
              <w:pStyle w:val="WW-Nagwektabeli1111111"/>
              <w:tabs>
                <w:tab w:val="center" w:pos="2267"/>
              </w:tabs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Pr="003725FC" w:rsidRDefault="00D90632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m</w:t>
            </w:r>
            <w:r w:rsidR="003902E3"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iejscowość, data</w:t>
            </w:r>
          </w:p>
        </w:tc>
        <w:tc>
          <w:tcPr>
            <w:tcW w:w="7560" w:type="dxa"/>
          </w:tcPr>
          <w:p w:rsidR="003902E3" w:rsidRPr="003725FC" w:rsidRDefault="003902E3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Pr="003725FC" w:rsidRDefault="00D90632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p</w:t>
            </w:r>
            <w:r w:rsidR="003902E3"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 xml:space="preserve">odpis upoważnionego </w:t>
            </w:r>
          </w:p>
          <w:p w:rsidR="003902E3" w:rsidRPr="003725FC" w:rsidRDefault="003902E3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3725FC" w:rsidRDefault="009D69FA"/>
    <w:sectPr w:rsidR="009D69FA" w:rsidRPr="003725FC" w:rsidSect="00185C28">
      <w:headerReference w:type="default" r:id="rId7"/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A3D" w:rsidRDefault="004A3A3D" w:rsidP="00FB74D2">
      <w:r>
        <w:separator/>
      </w:r>
    </w:p>
  </w:endnote>
  <w:endnote w:type="continuationSeparator" w:id="0">
    <w:p w:rsidR="004A3A3D" w:rsidRDefault="004A3A3D" w:rsidP="00FB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A3D" w:rsidRDefault="004A3A3D" w:rsidP="00FB74D2">
      <w:r>
        <w:separator/>
      </w:r>
    </w:p>
  </w:footnote>
  <w:footnote w:type="continuationSeparator" w:id="0">
    <w:p w:rsidR="004A3A3D" w:rsidRDefault="004A3A3D" w:rsidP="00FB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E0" w:rsidRPr="00875FE0" w:rsidRDefault="00875FE0" w:rsidP="00875FE0">
    <w:pPr>
      <w:pStyle w:val="Nagwek"/>
    </w:pPr>
    <w:r w:rsidRPr="00875FE0">
      <w:rPr>
        <w:noProof/>
      </w:rPr>
      <w:drawing>
        <wp:inline distT="0" distB="0" distL="0" distR="0">
          <wp:extent cx="8518460" cy="457200"/>
          <wp:effectExtent l="19050" t="0" r="0" b="0"/>
          <wp:docPr id="2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84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03"/>
    <w:rsid w:val="000073E2"/>
    <w:rsid w:val="00027E35"/>
    <w:rsid w:val="00051F73"/>
    <w:rsid w:val="00060686"/>
    <w:rsid w:val="0007354F"/>
    <w:rsid w:val="00092028"/>
    <w:rsid w:val="000D27A8"/>
    <w:rsid w:val="000D79ED"/>
    <w:rsid w:val="000E417A"/>
    <w:rsid w:val="0011436B"/>
    <w:rsid w:val="0014685C"/>
    <w:rsid w:val="00152267"/>
    <w:rsid w:val="00157006"/>
    <w:rsid w:val="0016602F"/>
    <w:rsid w:val="001729C7"/>
    <w:rsid w:val="00184E59"/>
    <w:rsid w:val="00185BFA"/>
    <w:rsid w:val="00185C28"/>
    <w:rsid w:val="001E546D"/>
    <w:rsid w:val="001F5D2F"/>
    <w:rsid w:val="00264C34"/>
    <w:rsid w:val="00290203"/>
    <w:rsid w:val="002917D7"/>
    <w:rsid w:val="002A71A4"/>
    <w:rsid w:val="002B1C5B"/>
    <w:rsid w:val="002F7604"/>
    <w:rsid w:val="00300295"/>
    <w:rsid w:val="00313AC4"/>
    <w:rsid w:val="003206DB"/>
    <w:rsid w:val="003725FC"/>
    <w:rsid w:val="003902E3"/>
    <w:rsid w:val="003A0028"/>
    <w:rsid w:val="003B0AB2"/>
    <w:rsid w:val="003C3CB3"/>
    <w:rsid w:val="003D3BC5"/>
    <w:rsid w:val="003F2600"/>
    <w:rsid w:val="00426603"/>
    <w:rsid w:val="004524FA"/>
    <w:rsid w:val="0046144C"/>
    <w:rsid w:val="004922C0"/>
    <w:rsid w:val="004A3A3D"/>
    <w:rsid w:val="004B43E1"/>
    <w:rsid w:val="004C3CAA"/>
    <w:rsid w:val="005164B9"/>
    <w:rsid w:val="00536D06"/>
    <w:rsid w:val="00537AD4"/>
    <w:rsid w:val="00542243"/>
    <w:rsid w:val="00550FFC"/>
    <w:rsid w:val="00554776"/>
    <w:rsid w:val="00564F67"/>
    <w:rsid w:val="005A35E0"/>
    <w:rsid w:val="005B6E63"/>
    <w:rsid w:val="005C2F59"/>
    <w:rsid w:val="005E33B1"/>
    <w:rsid w:val="005F2717"/>
    <w:rsid w:val="00612627"/>
    <w:rsid w:val="00633D5F"/>
    <w:rsid w:val="006A11EA"/>
    <w:rsid w:val="006C74B7"/>
    <w:rsid w:val="006D08DD"/>
    <w:rsid w:val="006E55CF"/>
    <w:rsid w:val="006E7246"/>
    <w:rsid w:val="00706171"/>
    <w:rsid w:val="00753A7A"/>
    <w:rsid w:val="00756AF8"/>
    <w:rsid w:val="00787A6C"/>
    <w:rsid w:val="007A35A3"/>
    <w:rsid w:val="007D191B"/>
    <w:rsid w:val="007E2AE3"/>
    <w:rsid w:val="00803FD6"/>
    <w:rsid w:val="00843AFC"/>
    <w:rsid w:val="0085431F"/>
    <w:rsid w:val="00854497"/>
    <w:rsid w:val="00857568"/>
    <w:rsid w:val="00875FE0"/>
    <w:rsid w:val="0089670B"/>
    <w:rsid w:val="008D34A0"/>
    <w:rsid w:val="00911447"/>
    <w:rsid w:val="00955687"/>
    <w:rsid w:val="009558C5"/>
    <w:rsid w:val="009823AD"/>
    <w:rsid w:val="00990E21"/>
    <w:rsid w:val="009C4785"/>
    <w:rsid w:val="009C7603"/>
    <w:rsid w:val="009D69FA"/>
    <w:rsid w:val="00A017B8"/>
    <w:rsid w:val="00A07A04"/>
    <w:rsid w:val="00A86905"/>
    <w:rsid w:val="00AA34E9"/>
    <w:rsid w:val="00AB1E92"/>
    <w:rsid w:val="00AC0136"/>
    <w:rsid w:val="00AC119E"/>
    <w:rsid w:val="00AF6A2A"/>
    <w:rsid w:val="00B31BFC"/>
    <w:rsid w:val="00B361EE"/>
    <w:rsid w:val="00B41274"/>
    <w:rsid w:val="00B85E75"/>
    <w:rsid w:val="00BB2515"/>
    <w:rsid w:val="00BC020F"/>
    <w:rsid w:val="00BE400C"/>
    <w:rsid w:val="00C3001D"/>
    <w:rsid w:val="00C51BD1"/>
    <w:rsid w:val="00C622A0"/>
    <w:rsid w:val="00C87AEB"/>
    <w:rsid w:val="00C956D3"/>
    <w:rsid w:val="00CA2EE7"/>
    <w:rsid w:val="00CB64B9"/>
    <w:rsid w:val="00CB6E74"/>
    <w:rsid w:val="00CD162C"/>
    <w:rsid w:val="00CE3C07"/>
    <w:rsid w:val="00CE4038"/>
    <w:rsid w:val="00CE4747"/>
    <w:rsid w:val="00D26F9A"/>
    <w:rsid w:val="00D737BE"/>
    <w:rsid w:val="00D761F9"/>
    <w:rsid w:val="00D90632"/>
    <w:rsid w:val="00DD7321"/>
    <w:rsid w:val="00E152DF"/>
    <w:rsid w:val="00E20EFB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B74D2"/>
    <w:rsid w:val="00FC4068"/>
    <w:rsid w:val="00FD0A93"/>
    <w:rsid w:val="00FE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FB74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7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7756-B940-4BC2-85D3-E8365B97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a.rozenfeld</cp:lastModifiedBy>
  <cp:revision>4</cp:revision>
  <cp:lastPrinted>2018-08-21T10:42:00Z</cp:lastPrinted>
  <dcterms:created xsi:type="dcterms:W3CDTF">2018-08-21T09:09:00Z</dcterms:created>
  <dcterms:modified xsi:type="dcterms:W3CDTF">2018-08-21T10:42:00Z</dcterms:modified>
</cp:coreProperties>
</file>